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26" w:rsidRPr="001B1926" w:rsidRDefault="001B1926" w:rsidP="00B069AB">
      <w:pPr>
        <w:rPr>
          <w:rFonts w:ascii="Calibri Light" w:eastAsia="Arial Unicode MS" w:hAnsi="Calibri Light"/>
          <w:sz w:val="20"/>
          <w:szCs w:val="20"/>
        </w:rPr>
      </w:pPr>
    </w:p>
    <w:p w:rsidR="001B1926" w:rsidRPr="001B1926" w:rsidRDefault="001B1926" w:rsidP="00B069AB">
      <w:pPr>
        <w:rPr>
          <w:rFonts w:ascii="Calibri Light" w:eastAsia="Arial Unicode MS" w:hAnsi="Calibri Light"/>
          <w:sz w:val="20"/>
          <w:szCs w:val="20"/>
        </w:rPr>
      </w:pPr>
    </w:p>
    <w:tbl>
      <w:tblPr>
        <w:tblW w:w="0" w:type="auto"/>
        <w:jc w:val="center"/>
        <w:tblInd w:w="-2795" w:type="dxa"/>
        <w:tblLook w:val="01E0"/>
      </w:tblPr>
      <w:tblGrid>
        <w:gridCol w:w="1336"/>
        <w:gridCol w:w="7048"/>
        <w:gridCol w:w="1043"/>
        <w:gridCol w:w="2316"/>
      </w:tblGrid>
      <w:tr w:rsidR="001B1926" w:rsidRPr="001B1926" w:rsidTr="000B7B36">
        <w:trPr>
          <w:jc w:val="center"/>
        </w:trPr>
        <w:tc>
          <w:tcPr>
            <w:tcW w:w="1336" w:type="dxa"/>
            <w:vAlign w:val="bottom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Curso:</w:t>
            </w:r>
          </w:p>
        </w:tc>
        <w:tc>
          <w:tcPr>
            <w:tcW w:w="7048" w:type="dxa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 xml:space="preserve">Habilitación de instructores para el Programa de Educación Continua </w:t>
            </w:r>
          </w:p>
        </w:tc>
        <w:tc>
          <w:tcPr>
            <w:tcW w:w="1043" w:type="dxa"/>
            <w:vAlign w:val="bottom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Fecha:</w:t>
            </w:r>
          </w:p>
        </w:tc>
        <w:tc>
          <w:tcPr>
            <w:tcW w:w="2316" w:type="dxa"/>
            <w:vAlign w:val="bottom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</w:p>
        </w:tc>
      </w:tr>
      <w:tr w:rsidR="001B1926" w:rsidRPr="001B1926" w:rsidTr="000B7B36">
        <w:trPr>
          <w:gridAfter w:val="2"/>
          <w:wAfter w:w="3359" w:type="dxa"/>
          <w:jc w:val="center"/>
        </w:trPr>
        <w:tc>
          <w:tcPr>
            <w:tcW w:w="1336" w:type="dxa"/>
            <w:vAlign w:val="bottom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Instructor:</w:t>
            </w:r>
          </w:p>
        </w:tc>
        <w:tc>
          <w:tcPr>
            <w:tcW w:w="7048" w:type="dxa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Lic. Mayra Dorantes Pérez</w:t>
            </w:r>
          </w:p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Ivonne Alicia Antonio Ruiz</w:t>
            </w:r>
          </w:p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 xml:space="preserve">Edith </w:t>
            </w:r>
            <w:proofErr w:type="spellStart"/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Uc</w:t>
            </w:r>
            <w:proofErr w:type="spellEnd"/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 xml:space="preserve"> Gómez</w:t>
            </w:r>
          </w:p>
        </w:tc>
      </w:tr>
      <w:tr w:rsidR="001B1926" w:rsidRPr="001B1926" w:rsidTr="000B7B36">
        <w:trPr>
          <w:jc w:val="center"/>
        </w:trPr>
        <w:tc>
          <w:tcPr>
            <w:tcW w:w="1336" w:type="dxa"/>
            <w:vAlign w:val="bottom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Lugar:</w:t>
            </w:r>
          </w:p>
        </w:tc>
        <w:tc>
          <w:tcPr>
            <w:tcW w:w="7048" w:type="dxa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 xml:space="preserve">Edificio de Vinculación </w:t>
            </w:r>
          </w:p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Aula A009</w:t>
            </w:r>
          </w:p>
        </w:tc>
        <w:tc>
          <w:tcPr>
            <w:tcW w:w="1043" w:type="dxa"/>
            <w:vAlign w:val="bottom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Sesión:</w:t>
            </w:r>
          </w:p>
        </w:tc>
        <w:tc>
          <w:tcPr>
            <w:tcW w:w="2316" w:type="dxa"/>
          </w:tcPr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</w:p>
          <w:p w:rsidR="001B1926" w:rsidRPr="001B1926" w:rsidRDefault="001B1926" w:rsidP="00B069AB">
            <w:pPr>
              <w:rPr>
                <w:rFonts w:ascii="Calibri Light" w:eastAsia="Arial Unicode MS" w:hAnsi="Calibri Light"/>
                <w:sz w:val="20"/>
                <w:szCs w:val="20"/>
              </w:rPr>
            </w:pPr>
            <w:r w:rsidRPr="001B1926">
              <w:rPr>
                <w:rFonts w:ascii="Calibri Light" w:eastAsia="Arial Unicode MS" w:hAnsi="Calibri Light"/>
                <w:sz w:val="20"/>
                <w:szCs w:val="20"/>
              </w:rPr>
              <w:t>1/1</w:t>
            </w:r>
          </w:p>
        </w:tc>
      </w:tr>
    </w:tbl>
    <w:p w:rsidR="001B1926" w:rsidRPr="001B1926" w:rsidRDefault="001B1926" w:rsidP="00B069AB">
      <w:pPr>
        <w:rPr>
          <w:rFonts w:ascii="Calibri Light" w:eastAsia="Arial Unicode MS" w:hAnsi="Calibri Light"/>
          <w:sz w:val="20"/>
          <w:szCs w:val="20"/>
        </w:rPr>
      </w:pPr>
    </w:p>
    <w:p w:rsidR="001B1926" w:rsidRPr="001B1926" w:rsidRDefault="001B1926" w:rsidP="00B069AB">
      <w:pPr>
        <w:rPr>
          <w:rFonts w:ascii="Calibri Light" w:hAnsi="Calibri Light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465"/>
        <w:gridCol w:w="1970"/>
        <w:gridCol w:w="2144"/>
        <w:gridCol w:w="1790"/>
        <w:gridCol w:w="1200"/>
        <w:gridCol w:w="1163"/>
        <w:gridCol w:w="2490"/>
      </w:tblGrid>
      <w:tr w:rsidR="001B1926" w:rsidRPr="001B1926" w:rsidTr="00D9339E">
        <w:trPr>
          <w:trHeight w:val="764"/>
        </w:trPr>
        <w:tc>
          <w:tcPr>
            <w:tcW w:w="2465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>Nombre</w:t>
            </w:r>
          </w:p>
        </w:tc>
        <w:tc>
          <w:tcPr>
            <w:tcW w:w="197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>DES-</w:t>
            </w:r>
          </w:p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>UNIDAD ACADÉMICA</w:t>
            </w:r>
          </w:p>
        </w:tc>
        <w:tc>
          <w:tcPr>
            <w:tcW w:w="2144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>Correo electrónico</w:t>
            </w:r>
          </w:p>
        </w:tc>
        <w:tc>
          <w:tcPr>
            <w:tcW w:w="17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>Teléfono celular</w:t>
            </w:r>
          </w:p>
        </w:tc>
        <w:tc>
          <w:tcPr>
            <w:tcW w:w="120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>Entrada</w:t>
            </w:r>
          </w:p>
        </w:tc>
        <w:tc>
          <w:tcPr>
            <w:tcW w:w="1163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>Salida</w:t>
            </w:r>
          </w:p>
        </w:tc>
        <w:tc>
          <w:tcPr>
            <w:tcW w:w="24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  <w:r w:rsidRPr="001B1926">
              <w:rPr>
                <w:rFonts w:ascii="Calibri Light" w:hAnsi="Calibri Light"/>
                <w:sz w:val="20"/>
                <w:szCs w:val="20"/>
              </w:rPr>
              <w:t>Firma</w:t>
            </w:r>
          </w:p>
        </w:tc>
      </w:tr>
      <w:tr w:rsidR="001B1926" w:rsidRPr="001B1926" w:rsidTr="009B2219">
        <w:trPr>
          <w:trHeight w:val="683"/>
        </w:trPr>
        <w:tc>
          <w:tcPr>
            <w:tcW w:w="2465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B1926" w:rsidRPr="001B1926" w:rsidTr="009B2219">
        <w:trPr>
          <w:trHeight w:val="565"/>
        </w:trPr>
        <w:tc>
          <w:tcPr>
            <w:tcW w:w="2465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B1926" w:rsidRPr="001B1926" w:rsidTr="009B2219">
        <w:trPr>
          <w:trHeight w:val="417"/>
        </w:trPr>
        <w:tc>
          <w:tcPr>
            <w:tcW w:w="2465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B1926" w:rsidRPr="001B1926" w:rsidTr="009B2219">
        <w:trPr>
          <w:trHeight w:val="409"/>
        </w:trPr>
        <w:tc>
          <w:tcPr>
            <w:tcW w:w="2465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1B1926" w:rsidRPr="001B1926" w:rsidRDefault="001B1926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B2219" w:rsidRPr="001B1926" w:rsidTr="009B2219">
        <w:trPr>
          <w:trHeight w:val="409"/>
        </w:trPr>
        <w:tc>
          <w:tcPr>
            <w:tcW w:w="2465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B2219" w:rsidRPr="001B1926" w:rsidTr="009B2219">
        <w:trPr>
          <w:trHeight w:val="409"/>
        </w:trPr>
        <w:tc>
          <w:tcPr>
            <w:tcW w:w="2465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B2219" w:rsidRPr="001B1926" w:rsidTr="009B2219">
        <w:trPr>
          <w:trHeight w:val="409"/>
        </w:trPr>
        <w:tc>
          <w:tcPr>
            <w:tcW w:w="2465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B2219" w:rsidRPr="001B1926" w:rsidTr="009B2219">
        <w:trPr>
          <w:trHeight w:val="409"/>
        </w:trPr>
        <w:tc>
          <w:tcPr>
            <w:tcW w:w="2465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B2219" w:rsidRPr="001B1926" w:rsidTr="009B2219">
        <w:trPr>
          <w:trHeight w:val="409"/>
        </w:trPr>
        <w:tc>
          <w:tcPr>
            <w:tcW w:w="2465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B2219" w:rsidRPr="001B1926" w:rsidTr="009B2219">
        <w:trPr>
          <w:trHeight w:val="409"/>
        </w:trPr>
        <w:tc>
          <w:tcPr>
            <w:tcW w:w="2465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B2219" w:rsidRPr="001B1926" w:rsidTr="009B2219">
        <w:trPr>
          <w:trHeight w:val="409"/>
        </w:trPr>
        <w:tc>
          <w:tcPr>
            <w:tcW w:w="2465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7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44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3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90" w:type="dxa"/>
          </w:tcPr>
          <w:p w:rsidR="009B2219" w:rsidRPr="001B1926" w:rsidRDefault="009B2219" w:rsidP="00B069A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B1926" w:rsidRPr="001B1926" w:rsidRDefault="001B1926" w:rsidP="00B069AB">
      <w:pPr>
        <w:rPr>
          <w:rFonts w:ascii="Calibri Light" w:hAnsi="Calibri Light"/>
          <w:sz w:val="20"/>
          <w:szCs w:val="20"/>
        </w:rPr>
      </w:pPr>
    </w:p>
    <w:p w:rsidR="001B1926" w:rsidRPr="001B1926" w:rsidRDefault="001B1926" w:rsidP="00B069AB">
      <w:pPr>
        <w:rPr>
          <w:rFonts w:ascii="Calibri Light" w:hAnsi="Calibri Light"/>
          <w:sz w:val="20"/>
          <w:szCs w:val="20"/>
        </w:rPr>
      </w:pPr>
    </w:p>
    <w:p w:rsidR="00D32C93" w:rsidRPr="001B1926" w:rsidRDefault="00D32C93" w:rsidP="001B1926">
      <w:pPr>
        <w:rPr>
          <w:rFonts w:ascii="Calibri Light" w:hAnsi="Calibri Light"/>
          <w:sz w:val="20"/>
          <w:szCs w:val="20"/>
        </w:rPr>
      </w:pPr>
    </w:p>
    <w:sectPr w:rsidR="00D32C93" w:rsidRPr="001B1926" w:rsidSect="001B1926">
      <w:headerReference w:type="default" r:id="rId8"/>
      <w:footerReference w:type="default" r:id="rId9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50" w:rsidRDefault="00221150" w:rsidP="00C947C1">
      <w:r>
        <w:separator/>
      </w:r>
    </w:p>
  </w:endnote>
  <w:endnote w:type="continuationSeparator" w:id="0">
    <w:p w:rsidR="00221150" w:rsidRDefault="00221150" w:rsidP="00C9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B4" w:rsidRPr="005C03E8" w:rsidRDefault="001B1926" w:rsidP="001B1926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  <w:lang w:eastAsia="es-MX"/>
      </w:rPr>
    </w:pPr>
    <w:r>
      <w:rPr>
        <w:rFonts w:ascii="Arial" w:hAnsi="Arial" w:cs="Arial"/>
        <w:b/>
        <w:bCs/>
        <w:noProof/>
        <w:sz w:val="16"/>
        <w:szCs w:val="16"/>
        <w:lang w:eastAsia="es-MX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4.95pt;margin-top:-10.35pt;width:652.05pt;height:0;z-index:251658752" o:connectortype="straight"/>
      </w:pict>
    </w:r>
    <w:r w:rsidR="006A1CB4" w:rsidRPr="005C03E8">
      <w:rPr>
        <w:rFonts w:ascii="Arial" w:hAnsi="Arial" w:cs="Arial"/>
        <w:b/>
        <w:bCs/>
        <w:sz w:val="16"/>
        <w:szCs w:val="16"/>
        <w:lang w:eastAsia="es-MX"/>
      </w:rPr>
      <w:t>Av. Concordia #74 Esq. calle 62, Col. Justo Sierra, C.P. 24180. Cd. del Carmen, Campeche,</w:t>
    </w:r>
  </w:p>
  <w:p w:rsidR="002E1459" w:rsidRDefault="006A1CB4" w:rsidP="00BC645E">
    <w:pPr>
      <w:pStyle w:val="Piedepgina"/>
      <w:jc w:val="center"/>
    </w:pPr>
    <w:r w:rsidRPr="005C03E8">
      <w:rPr>
        <w:rFonts w:ascii="Arial" w:hAnsi="Arial" w:cs="Arial"/>
        <w:b/>
        <w:bCs/>
        <w:sz w:val="16"/>
        <w:szCs w:val="16"/>
        <w:lang w:eastAsia="es-MX"/>
      </w:rPr>
      <w:t xml:space="preserve">Tel. 38 1 10 18 Ext: 1220 </w:t>
    </w:r>
    <w:r w:rsidRPr="005C03E8">
      <w:rPr>
        <w:rFonts w:ascii="Arial" w:hAnsi="Arial" w:cs="Arial"/>
        <w:b/>
        <w:bCs/>
        <w:sz w:val="16"/>
        <w:szCs w:val="16"/>
        <w:lang w:val="pt-BR" w:eastAsia="es-MX"/>
      </w:rPr>
      <w:t>e-mail: pmollinedo@delfin.unacar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50" w:rsidRDefault="00221150" w:rsidP="00C947C1">
      <w:r>
        <w:separator/>
      </w:r>
    </w:p>
  </w:footnote>
  <w:footnote w:type="continuationSeparator" w:id="0">
    <w:p w:rsidR="00221150" w:rsidRDefault="00221150" w:rsidP="00C9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43" w:rsidRPr="000F7243" w:rsidRDefault="001B1926" w:rsidP="000F7243">
    <w:pPr>
      <w:pStyle w:val="Encabezado"/>
      <w:jc w:val="center"/>
      <w:rPr>
        <w:sz w:val="36"/>
        <w:szCs w:val="36"/>
      </w:rPr>
    </w:pPr>
    <w:r>
      <w:rPr>
        <w:noProof/>
        <w:sz w:val="36"/>
        <w:szCs w:val="36"/>
        <w:lang w:eastAsia="es-MX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7079615</wp:posOffset>
          </wp:positionH>
          <wp:positionV relativeFrom="margin">
            <wp:posOffset>-1164590</wp:posOffset>
          </wp:positionV>
          <wp:extent cx="1302385" cy="48069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  <w:lang w:eastAsia="es-MX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-294640</wp:posOffset>
          </wp:positionV>
          <wp:extent cx="734695" cy="1009015"/>
          <wp:effectExtent l="19050" t="0" r="8255" b="0"/>
          <wp:wrapThrough wrapText="bothSides">
            <wp:wrapPolygon edited="0">
              <wp:start x="-560" y="0"/>
              <wp:lineTo x="-560" y="21206"/>
              <wp:lineTo x="21843" y="21206"/>
              <wp:lineTo x="21843" y="0"/>
              <wp:lineTo x="-560" y="0"/>
            </wp:wrapPolygon>
          </wp:wrapThrough>
          <wp:docPr id="3" name="1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469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243" w:rsidRPr="000F7243">
      <w:rPr>
        <w:sz w:val="36"/>
        <w:szCs w:val="36"/>
      </w:rPr>
      <w:t>UNIVERSIDAD AUTÓNOMA DEL CARMEN</w:t>
    </w:r>
  </w:p>
  <w:p w:rsidR="000F7243" w:rsidRDefault="000F7243" w:rsidP="000F7243">
    <w:pPr>
      <w:pStyle w:val="Encabezado"/>
      <w:jc w:val="center"/>
    </w:pPr>
  </w:p>
  <w:p w:rsidR="000F7243" w:rsidRDefault="00966783" w:rsidP="000F7243">
    <w:pPr>
      <w:pStyle w:val="Encabezado"/>
      <w:jc w:val="center"/>
    </w:pPr>
    <w:r w:rsidRPr="009C7A12">
      <w:rPr>
        <w:sz w:val="32"/>
        <w:szCs w:val="32"/>
      </w:rPr>
      <w:t>SECRETARÍA ACADÉMICA</w:t>
    </w:r>
  </w:p>
  <w:p w:rsidR="000F7243" w:rsidRDefault="000F7243" w:rsidP="000F7243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3D5"/>
    <w:multiLevelType w:val="hybridMultilevel"/>
    <w:tmpl w:val="653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225AB"/>
    <w:multiLevelType w:val="hybridMultilevel"/>
    <w:tmpl w:val="B5DC4D4C"/>
    <w:lvl w:ilvl="0" w:tplc="1A98A02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4A2D"/>
    <w:multiLevelType w:val="hybridMultilevel"/>
    <w:tmpl w:val="9DB6B7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1DB1"/>
    <w:multiLevelType w:val="hybridMultilevel"/>
    <w:tmpl w:val="06F8944E"/>
    <w:lvl w:ilvl="0" w:tplc="FEB61C3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21586"/>
    <w:multiLevelType w:val="hybridMultilevel"/>
    <w:tmpl w:val="428E8CF0"/>
    <w:lvl w:ilvl="0" w:tplc="3F7C09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473"/>
    <w:multiLevelType w:val="hybridMultilevel"/>
    <w:tmpl w:val="F454EC6E"/>
    <w:lvl w:ilvl="0" w:tplc="CCE036FC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94AD3"/>
    <w:multiLevelType w:val="hybridMultilevel"/>
    <w:tmpl w:val="31480DBC"/>
    <w:lvl w:ilvl="0" w:tplc="FA645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D2BD3"/>
    <w:multiLevelType w:val="hybridMultilevel"/>
    <w:tmpl w:val="498852F6"/>
    <w:lvl w:ilvl="0" w:tplc="3524F03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A772F"/>
    <w:multiLevelType w:val="hybridMultilevel"/>
    <w:tmpl w:val="5DD89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41A7"/>
    <w:multiLevelType w:val="hybridMultilevel"/>
    <w:tmpl w:val="76D07BC0"/>
    <w:lvl w:ilvl="0" w:tplc="CA7C983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98D"/>
    <w:multiLevelType w:val="hybridMultilevel"/>
    <w:tmpl w:val="7556021C"/>
    <w:lvl w:ilvl="0" w:tplc="642EC754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E7BB5"/>
    <w:multiLevelType w:val="hybridMultilevel"/>
    <w:tmpl w:val="84DA32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875F8"/>
    <w:multiLevelType w:val="hybridMultilevel"/>
    <w:tmpl w:val="B1D6CAE4"/>
    <w:lvl w:ilvl="0" w:tplc="C4EADCC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C24F1"/>
    <w:multiLevelType w:val="hybridMultilevel"/>
    <w:tmpl w:val="EB54A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8689F"/>
    <w:multiLevelType w:val="hybridMultilevel"/>
    <w:tmpl w:val="B4640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244A7"/>
    <w:multiLevelType w:val="hybridMultilevel"/>
    <w:tmpl w:val="357AEF3C"/>
    <w:lvl w:ilvl="0" w:tplc="76FAC6B8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F676B"/>
    <w:multiLevelType w:val="hybridMultilevel"/>
    <w:tmpl w:val="64FC9F52"/>
    <w:lvl w:ilvl="0" w:tplc="A3EACD52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  <w:sz w:val="24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261257"/>
    <w:multiLevelType w:val="hybridMultilevel"/>
    <w:tmpl w:val="8612D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A578E"/>
    <w:multiLevelType w:val="hybridMultilevel"/>
    <w:tmpl w:val="6A8C1908"/>
    <w:lvl w:ilvl="0" w:tplc="C72C9CE8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6E98"/>
    <w:multiLevelType w:val="hybridMultilevel"/>
    <w:tmpl w:val="BFE8A2B4"/>
    <w:lvl w:ilvl="0" w:tplc="465C986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61910"/>
    <w:multiLevelType w:val="hybridMultilevel"/>
    <w:tmpl w:val="4E86CD74"/>
    <w:lvl w:ilvl="0" w:tplc="C54EE6C2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0360E"/>
    <w:multiLevelType w:val="hybridMultilevel"/>
    <w:tmpl w:val="BD9EF6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6776A"/>
    <w:multiLevelType w:val="hybridMultilevel"/>
    <w:tmpl w:val="DF9E6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66C64"/>
    <w:multiLevelType w:val="hybridMultilevel"/>
    <w:tmpl w:val="0F267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12C5C"/>
    <w:multiLevelType w:val="hybridMultilevel"/>
    <w:tmpl w:val="FCE8FC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CB93E4A"/>
    <w:multiLevelType w:val="hybridMultilevel"/>
    <w:tmpl w:val="39AAAF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02440"/>
    <w:multiLevelType w:val="hybridMultilevel"/>
    <w:tmpl w:val="C9A41E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7A37"/>
    <w:multiLevelType w:val="hybridMultilevel"/>
    <w:tmpl w:val="03681DBA"/>
    <w:lvl w:ilvl="0" w:tplc="2676DDC8">
      <w:start w:val="7"/>
      <w:numFmt w:val="bullet"/>
      <w:lvlText w:val="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C4123"/>
    <w:multiLevelType w:val="hybridMultilevel"/>
    <w:tmpl w:val="CF06B02E"/>
    <w:lvl w:ilvl="0" w:tplc="FA64520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A2C348E"/>
    <w:multiLevelType w:val="hybridMultilevel"/>
    <w:tmpl w:val="81DC7224"/>
    <w:lvl w:ilvl="0" w:tplc="0C0A0017">
      <w:start w:val="1"/>
      <w:numFmt w:val="lowerLetter"/>
      <w:lvlText w:val="%1)"/>
      <w:lvlJc w:val="left"/>
      <w:pPr>
        <w:ind w:left="2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96" w:hanging="360"/>
      </w:pPr>
    </w:lvl>
    <w:lvl w:ilvl="2" w:tplc="0C0A001B" w:tentative="1">
      <w:start w:val="1"/>
      <w:numFmt w:val="lowerRoman"/>
      <w:lvlText w:val="%3."/>
      <w:lvlJc w:val="right"/>
      <w:pPr>
        <w:ind w:left="3616" w:hanging="180"/>
      </w:pPr>
    </w:lvl>
    <w:lvl w:ilvl="3" w:tplc="0C0A000F" w:tentative="1">
      <w:start w:val="1"/>
      <w:numFmt w:val="decimal"/>
      <w:lvlText w:val="%4."/>
      <w:lvlJc w:val="left"/>
      <w:pPr>
        <w:ind w:left="4336" w:hanging="360"/>
      </w:pPr>
    </w:lvl>
    <w:lvl w:ilvl="4" w:tplc="0C0A0019" w:tentative="1">
      <w:start w:val="1"/>
      <w:numFmt w:val="lowerLetter"/>
      <w:lvlText w:val="%5."/>
      <w:lvlJc w:val="left"/>
      <w:pPr>
        <w:ind w:left="5056" w:hanging="360"/>
      </w:pPr>
    </w:lvl>
    <w:lvl w:ilvl="5" w:tplc="0C0A001B" w:tentative="1">
      <w:start w:val="1"/>
      <w:numFmt w:val="lowerRoman"/>
      <w:lvlText w:val="%6."/>
      <w:lvlJc w:val="right"/>
      <w:pPr>
        <w:ind w:left="5776" w:hanging="180"/>
      </w:pPr>
    </w:lvl>
    <w:lvl w:ilvl="6" w:tplc="0C0A000F" w:tentative="1">
      <w:start w:val="1"/>
      <w:numFmt w:val="decimal"/>
      <w:lvlText w:val="%7."/>
      <w:lvlJc w:val="left"/>
      <w:pPr>
        <w:ind w:left="6496" w:hanging="360"/>
      </w:pPr>
    </w:lvl>
    <w:lvl w:ilvl="7" w:tplc="0C0A0019" w:tentative="1">
      <w:start w:val="1"/>
      <w:numFmt w:val="lowerLetter"/>
      <w:lvlText w:val="%8."/>
      <w:lvlJc w:val="left"/>
      <w:pPr>
        <w:ind w:left="7216" w:hanging="360"/>
      </w:pPr>
    </w:lvl>
    <w:lvl w:ilvl="8" w:tplc="0C0A001B" w:tentative="1">
      <w:start w:val="1"/>
      <w:numFmt w:val="lowerRoman"/>
      <w:lvlText w:val="%9."/>
      <w:lvlJc w:val="right"/>
      <w:pPr>
        <w:ind w:left="7936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0"/>
  </w:num>
  <w:num w:numId="11">
    <w:abstractNumId w:val="27"/>
  </w:num>
  <w:num w:numId="12">
    <w:abstractNumId w:val="5"/>
  </w:num>
  <w:num w:numId="13">
    <w:abstractNumId w:val="6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8"/>
  </w:num>
  <w:num w:numId="19">
    <w:abstractNumId w:val="28"/>
  </w:num>
  <w:num w:numId="20">
    <w:abstractNumId w:val="4"/>
  </w:num>
  <w:num w:numId="21">
    <w:abstractNumId w:val="19"/>
  </w:num>
  <w:num w:numId="22">
    <w:abstractNumId w:val="26"/>
  </w:num>
  <w:num w:numId="23">
    <w:abstractNumId w:val="2"/>
  </w:num>
  <w:num w:numId="24">
    <w:abstractNumId w:val="16"/>
  </w:num>
  <w:num w:numId="25">
    <w:abstractNumId w:val="3"/>
  </w:num>
  <w:num w:numId="26">
    <w:abstractNumId w:val="10"/>
  </w:num>
  <w:num w:numId="27">
    <w:abstractNumId w:val="1"/>
  </w:num>
  <w:num w:numId="28">
    <w:abstractNumId w:val="20"/>
  </w:num>
  <w:num w:numId="29">
    <w:abstractNumId w:val="2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3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7F13"/>
    <w:rsid w:val="00000E75"/>
    <w:rsid w:val="0001224C"/>
    <w:rsid w:val="00012E7A"/>
    <w:rsid w:val="0001547F"/>
    <w:rsid w:val="00031D35"/>
    <w:rsid w:val="0004268E"/>
    <w:rsid w:val="00045D7C"/>
    <w:rsid w:val="00046E88"/>
    <w:rsid w:val="000471C9"/>
    <w:rsid w:val="00052FCB"/>
    <w:rsid w:val="00054928"/>
    <w:rsid w:val="00062489"/>
    <w:rsid w:val="00063577"/>
    <w:rsid w:val="000652C9"/>
    <w:rsid w:val="00080BD3"/>
    <w:rsid w:val="00081EA4"/>
    <w:rsid w:val="000826F0"/>
    <w:rsid w:val="000849DF"/>
    <w:rsid w:val="0008672F"/>
    <w:rsid w:val="000871F1"/>
    <w:rsid w:val="00091F90"/>
    <w:rsid w:val="000920E8"/>
    <w:rsid w:val="00093B3F"/>
    <w:rsid w:val="000A1B6F"/>
    <w:rsid w:val="000B2008"/>
    <w:rsid w:val="000B5E18"/>
    <w:rsid w:val="000B6AA1"/>
    <w:rsid w:val="000B7B36"/>
    <w:rsid w:val="000C0536"/>
    <w:rsid w:val="000C0776"/>
    <w:rsid w:val="000C3C12"/>
    <w:rsid w:val="000C53D8"/>
    <w:rsid w:val="000C58DA"/>
    <w:rsid w:val="000D0DE7"/>
    <w:rsid w:val="000D4496"/>
    <w:rsid w:val="000E0680"/>
    <w:rsid w:val="000E30D7"/>
    <w:rsid w:val="000E491C"/>
    <w:rsid w:val="000E6518"/>
    <w:rsid w:val="000F0DB2"/>
    <w:rsid w:val="000F3102"/>
    <w:rsid w:val="000F7243"/>
    <w:rsid w:val="000F7A77"/>
    <w:rsid w:val="001004D9"/>
    <w:rsid w:val="0010290B"/>
    <w:rsid w:val="00103800"/>
    <w:rsid w:val="00104880"/>
    <w:rsid w:val="001133F6"/>
    <w:rsid w:val="00114FD3"/>
    <w:rsid w:val="001157AF"/>
    <w:rsid w:val="0011768E"/>
    <w:rsid w:val="00125F36"/>
    <w:rsid w:val="001273C7"/>
    <w:rsid w:val="001349D0"/>
    <w:rsid w:val="001503BF"/>
    <w:rsid w:val="001506CA"/>
    <w:rsid w:val="001514CD"/>
    <w:rsid w:val="0015661D"/>
    <w:rsid w:val="00160A20"/>
    <w:rsid w:val="00165DB9"/>
    <w:rsid w:val="0017271C"/>
    <w:rsid w:val="00176ABC"/>
    <w:rsid w:val="00194AD4"/>
    <w:rsid w:val="001A065D"/>
    <w:rsid w:val="001A216C"/>
    <w:rsid w:val="001B100E"/>
    <w:rsid w:val="001B1926"/>
    <w:rsid w:val="001B1DC1"/>
    <w:rsid w:val="001B25F8"/>
    <w:rsid w:val="001B37F2"/>
    <w:rsid w:val="001B3D2F"/>
    <w:rsid w:val="001D72F5"/>
    <w:rsid w:val="001D77F1"/>
    <w:rsid w:val="001E05A2"/>
    <w:rsid w:val="001E2899"/>
    <w:rsid w:val="001F1978"/>
    <w:rsid w:val="001F7556"/>
    <w:rsid w:val="00201510"/>
    <w:rsid w:val="0020155D"/>
    <w:rsid w:val="002049C3"/>
    <w:rsid w:val="002050E2"/>
    <w:rsid w:val="00205EF7"/>
    <w:rsid w:val="002106EA"/>
    <w:rsid w:val="00214CCF"/>
    <w:rsid w:val="00221150"/>
    <w:rsid w:val="0022200E"/>
    <w:rsid w:val="002279D9"/>
    <w:rsid w:val="00240339"/>
    <w:rsid w:val="00241FB0"/>
    <w:rsid w:val="0025067C"/>
    <w:rsid w:val="0025753B"/>
    <w:rsid w:val="002648A6"/>
    <w:rsid w:val="0027418C"/>
    <w:rsid w:val="0028286E"/>
    <w:rsid w:val="00287826"/>
    <w:rsid w:val="00294F25"/>
    <w:rsid w:val="002A5AE3"/>
    <w:rsid w:val="002B2C3A"/>
    <w:rsid w:val="002B5C67"/>
    <w:rsid w:val="002C6240"/>
    <w:rsid w:val="002D0431"/>
    <w:rsid w:val="002D3701"/>
    <w:rsid w:val="002D66C1"/>
    <w:rsid w:val="002D6DC1"/>
    <w:rsid w:val="002E1459"/>
    <w:rsid w:val="002E336D"/>
    <w:rsid w:val="002E5EC1"/>
    <w:rsid w:val="002F12B4"/>
    <w:rsid w:val="002F7A23"/>
    <w:rsid w:val="0032510C"/>
    <w:rsid w:val="00330D46"/>
    <w:rsid w:val="00334303"/>
    <w:rsid w:val="00342E55"/>
    <w:rsid w:val="00346690"/>
    <w:rsid w:val="00351866"/>
    <w:rsid w:val="00352CC9"/>
    <w:rsid w:val="00353BF7"/>
    <w:rsid w:val="003562DB"/>
    <w:rsid w:val="0036094F"/>
    <w:rsid w:val="003639EE"/>
    <w:rsid w:val="00382041"/>
    <w:rsid w:val="00383D4F"/>
    <w:rsid w:val="0039795F"/>
    <w:rsid w:val="00397DCC"/>
    <w:rsid w:val="00397E37"/>
    <w:rsid w:val="003A3E93"/>
    <w:rsid w:val="003A46B8"/>
    <w:rsid w:val="003A66CC"/>
    <w:rsid w:val="003A7313"/>
    <w:rsid w:val="003B682C"/>
    <w:rsid w:val="003C33BA"/>
    <w:rsid w:val="003D3AB0"/>
    <w:rsid w:val="003D58B7"/>
    <w:rsid w:val="003D7BD0"/>
    <w:rsid w:val="003E5D12"/>
    <w:rsid w:val="003E6B41"/>
    <w:rsid w:val="003F3F47"/>
    <w:rsid w:val="004006F1"/>
    <w:rsid w:val="00405217"/>
    <w:rsid w:val="00406B0E"/>
    <w:rsid w:val="0043289D"/>
    <w:rsid w:val="00433947"/>
    <w:rsid w:val="004353CA"/>
    <w:rsid w:val="00440C49"/>
    <w:rsid w:val="004430D9"/>
    <w:rsid w:val="00447FC4"/>
    <w:rsid w:val="00451F5C"/>
    <w:rsid w:val="00465B6C"/>
    <w:rsid w:val="00470909"/>
    <w:rsid w:val="00472DF6"/>
    <w:rsid w:val="0047394B"/>
    <w:rsid w:val="00475760"/>
    <w:rsid w:val="00482795"/>
    <w:rsid w:val="00485FFC"/>
    <w:rsid w:val="00487F64"/>
    <w:rsid w:val="004958DB"/>
    <w:rsid w:val="00497454"/>
    <w:rsid w:val="004B6B1C"/>
    <w:rsid w:val="004C6DB4"/>
    <w:rsid w:val="004D6216"/>
    <w:rsid w:val="004E61C0"/>
    <w:rsid w:val="004E74D0"/>
    <w:rsid w:val="004E7D7D"/>
    <w:rsid w:val="004F1E43"/>
    <w:rsid w:val="004F567B"/>
    <w:rsid w:val="004F773B"/>
    <w:rsid w:val="0050729F"/>
    <w:rsid w:val="0052438A"/>
    <w:rsid w:val="00525E07"/>
    <w:rsid w:val="0053674F"/>
    <w:rsid w:val="00536EC7"/>
    <w:rsid w:val="00537529"/>
    <w:rsid w:val="00537675"/>
    <w:rsid w:val="005402B3"/>
    <w:rsid w:val="00545589"/>
    <w:rsid w:val="00546427"/>
    <w:rsid w:val="0055135E"/>
    <w:rsid w:val="00555077"/>
    <w:rsid w:val="00563EC4"/>
    <w:rsid w:val="00565583"/>
    <w:rsid w:val="005707C8"/>
    <w:rsid w:val="00581310"/>
    <w:rsid w:val="0058320E"/>
    <w:rsid w:val="0059058B"/>
    <w:rsid w:val="005926F0"/>
    <w:rsid w:val="00596E68"/>
    <w:rsid w:val="005A0099"/>
    <w:rsid w:val="005A0F28"/>
    <w:rsid w:val="005A21EC"/>
    <w:rsid w:val="005A5C12"/>
    <w:rsid w:val="005C03E8"/>
    <w:rsid w:val="005E133D"/>
    <w:rsid w:val="005E3E26"/>
    <w:rsid w:val="005E611F"/>
    <w:rsid w:val="005F735E"/>
    <w:rsid w:val="00600A0E"/>
    <w:rsid w:val="00600B30"/>
    <w:rsid w:val="00602C6E"/>
    <w:rsid w:val="00605844"/>
    <w:rsid w:val="0061594B"/>
    <w:rsid w:val="006173C4"/>
    <w:rsid w:val="00617BE6"/>
    <w:rsid w:val="00637F47"/>
    <w:rsid w:val="00640C56"/>
    <w:rsid w:val="00660E92"/>
    <w:rsid w:val="00676F7D"/>
    <w:rsid w:val="00677C0D"/>
    <w:rsid w:val="00682BFE"/>
    <w:rsid w:val="00684183"/>
    <w:rsid w:val="00686EAE"/>
    <w:rsid w:val="00690C96"/>
    <w:rsid w:val="00694BFC"/>
    <w:rsid w:val="00695E9B"/>
    <w:rsid w:val="006A1CB4"/>
    <w:rsid w:val="006B1ADA"/>
    <w:rsid w:val="006B45F0"/>
    <w:rsid w:val="006B4729"/>
    <w:rsid w:val="006C174E"/>
    <w:rsid w:val="006D26A6"/>
    <w:rsid w:val="006D41A0"/>
    <w:rsid w:val="006D50C7"/>
    <w:rsid w:val="006E2988"/>
    <w:rsid w:val="006E6D03"/>
    <w:rsid w:val="006F7E24"/>
    <w:rsid w:val="00703D10"/>
    <w:rsid w:val="00716606"/>
    <w:rsid w:val="0071701E"/>
    <w:rsid w:val="007203DB"/>
    <w:rsid w:val="00721C64"/>
    <w:rsid w:val="00726545"/>
    <w:rsid w:val="0073406D"/>
    <w:rsid w:val="00751EE9"/>
    <w:rsid w:val="00753940"/>
    <w:rsid w:val="00754B43"/>
    <w:rsid w:val="00760233"/>
    <w:rsid w:val="007642CD"/>
    <w:rsid w:val="0076468A"/>
    <w:rsid w:val="00764BC2"/>
    <w:rsid w:val="00765EB5"/>
    <w:rsid w:val="00773BD4"/>
    <w:rsid w:val="007829AB"/>
    <w:rsid w:val="00786C5C"/>
    <w:rsid w:val="007904A1"/>
    <w:rsid w:val="007910AE"/>
    <w:rsid w:val="0079329B"/>
    <w:rsid w:val="0079468A"/>
    <w:rsid w:val="00794CD7"/>
    <w:rsid w:val="007A666B"/>
    <w:rsid w:val="007A7F13"/>
    <w:rsid w:val="007B0E0D"/>
    <w:rsid w:val="007B5F92"/>
    <w:rsid w:val="007D03D2"/>
    <w:rsid w:val="007D4F76"/>
    <w:rsid w:val="007E55B6"/>
    <w:rsid w:val="00801C08"/>
    <w:rsid w:val="00802C60"/>
    <w:rsid w:val="00804E32"/>
    <w:rsid w:val="008277D5"/>
    <w:rsid w:val="0083369C"/>
    <w:rsid w:val="00841237"/>
    <w:rsid w:val="008413DA"/>
    <w:rsid w:val="00843A1C"/>
    <w:rsid w:val="00852455"/>
    <w:rsid w:val="0086326D"/>
    <w:rsid w:val="0087178A"/>
    <w:rsid w:val="0087354C"/>
    <w:rsid w:val="00875AA9"/>
    <w:rsid w:val="008838F1"/>
    <w:rsid w:val="00884807"/>
    <w:rsid w:val="00885958"/>
    <w:rsid w:val="00887717"/>
    <w:rsid w:val="00890F35"/>
    <w:rsid w:val="00893CD4"/>
    <w:rsid w:val="008A6893"/>
    <w:rsid w:val="008B1ECB"/>
    <w:rsid w:val="008B66CC"/>
    <w:rsid w:val="008B7C83"/>
    <w:rsid w:val="008D5F33"/>
    <w:rsid w:val="008D744A"/>
    <w:rsid w:val="008E043E"/>
    <w:rsid w:val="008E0EBE"/>
    <w:rsid w:val="008E2BB8"/>
    <w:rsid w:val="008E57C0"/>
    <w:rsid w:val="008F0A5B"/>
    <w:rsid w:val="00900469"/>
    <w:rsid w:val="00905331"/>
    <w:rsid w:val="00910AEB"/>
    <w:rsid w:val="009111DC"/>
    <w:rsid w:val="00922B5E"/>
    <w:rsid w:val="0094035B"/>
    <w:rsid w:val="00942C67"/>
    <w:rsid w:val="009433AF"/>
    <w:rsid w:val="00943FEB"/>
    <w:rsid w:val="00945237"/>
    <w:rsid w:val="009541D5"/>
    <w:rsid w:val="00966783"/>
    <w:rsid w:val="0096689C"/>
    <w:rsid w:val="00966DAC"/>
    <w:rsid w:val="00966E80"/>
    <w:rsid w:val="00970FB2"/>
    <w:rsid w:val="00983511"/>
    <w:rsid w:val="00993F15"/>
    <w:rsid w:val="009A43E0"/>
    <w:rsid w:val="009A6FC1"/>
    <w:rsid w:val="009A7045"/>
    <w:rsid w:val="009B2219"/>
    <w:rsid w:val="009B2A9D"/>
    <w:rsid w:val="009C05E7"/>
    <w:rsid w:val="009C0947"/>
    <w:rsid w:val="009C0D0C"/>
    <w:rsid w:val="009C152C"/>
    <w:rsid w:val="009C310E"/>
    <w:rsid w:val="009C698D"/>
    <w:rsid w:val="009C7A12"/>
    <w:rsid w:val="009D387E"/>
    <w:rsid w:val="009D559F"/>
    <w:rsid w:val="009D56DB"/>
    <w:rsid w:val="009E66A5"/>
    <w:rsid w:val="009F0E54"/>
    <w:rsid w:val="009F669C"/>
    <w:rsid w:val="009F6C95"/>
    <w:rsid w:val="00A1045D"/>
    <w:rsid w:val="00A13429"/>
    <w:rsid w:val="00A14CAF"/>
    <w:rsid w:val="00A15C2B"/>
    <w:rsid w:val="00A16581"/>
    <w:rsid w:val="00A351FC"/>
    <w:rsid w:val="00A35F76"/>
    <w:rsid w:val="00A53B27"/>
    <w:rsid w:val="00A6056D"/>
    <w:rsid w:val="00A62024"/>
    <w:rsid w:val="00A66771"/>
    <w:rsid w:val="00A674EA"/>
    <w:rsid w:val="00A675AF"/>
    <w:rsid w:val="00A72681"/>
    <w:rsid w:val="00A72CDE"/>
    <w:rsid w:val="00A72E5F"/>
    <w:rsid w:val="00A800B2"/>
    <w:rsid w:val="00A81A16"/>
    <w:rsid w:val="00A8569A"/>
    <w:rsid w:val="00A93613"/>
    <w:rsid w:val="00A9411B"/>
    <w:rsid w:val="00AA13E7"/>
    <w:rsid w:val="00AA296F"/>
    <w:rsid w:val="00AA405C"/>
    <w:rsid w:val="00AA517A"/>
    <w:rsid w:val="00AB1CA3"/>
    <w:rsid w:val="00AB316B"/>
    <w:rsid w:val="00AB47B1"/>
    <w:rsid w:val="00AC5884"/>
    <w:rsid w:val="00AC6486"/>
    <w:rsid w:val="00AD2858"/>
    <w:rsid w:val="00AD3BA2"/>
    <w:rsid w:val="00AD6535"/>
    <w:rsid w:val="00AD6FC2"/>
    <w:rsid w:val="00AD751B"/>
    <w:rsid w:val="00AE2601"/>
    <w:rsid w:val="00AE5D6A"/>
    <w:rsid w:val="00AF4770"/>
    <w:rsid w:val="00B01356"/>
    <w:rsid w:val="00B0796D"/>
    <w:rsid w:val="00B13778"/>
    <w:rsid w:val="00B16856"/>
    <w:rsid w:val="00B17748"/>
    <w:rsid w:val="00B20372"/>
    <w:rsid w:val="00B40370"/>
    <w:rsid w:val="00B4343A"/>
    <w:rsid w:val="00B47D33"/>
    <w:rsid w:val="00B5048F"/>
    <w:rsid w:val="00B51AEB"/>
    <w:rsid w:val="00B52E0E"/>
    <w:rsid w:val="00B56A8A"/>
    <w:rsid w:val="00B619B7"/>
    <w:rsid w:val="00B63F85"/>
    <w:rsid w:val="00B67E4A"/>
    <w:rsid w:val="00B7096A"/>
    <w:rsid w:val="00B711DF"/>
    <w:rsid w:val="00B71AD0"/>
    <w:rsid w:val="00B75ABD"/>
    <w:rsid w:val="00B778E5"/>
    <w:rsid w:val="00B77D9E"/>
    <w:rsid w:val="00B83917"/>
    <w:rsid w:val="00B91322"/>
    <w:rsid w:val="00B915FA"/>
    <w:rsid w:val="00B919D2"/>
    <w:rsid w:val="00B94C45"/>
    <w:rsid w:val="00BA0CD9"/>
    <w:rsid w:val="00BA3AA1"/>
    <w:rsid w:val="00BA409E"/>
    <w:rsid w:val="00BA6973"/>
    <w:rsid w:val="00BB2860"/>
    <w:rsid w:val="00BB7DFB"/>
    <w:rsid w:val="00BC645E"/>
    <w:rsid w:val="00BD431D"/>
    <w:rsid w:val="00BD50CD"/>
    <w:rsid w:val="00BE5C64"/>
    <w:rsid w:val="00BF2433"/>
    <w:rsid w:val="00BF30E9"/>
    <w:rsid w:val="00BF3F16"/>
    <w:rsid w:val="00BF4B64"/>
    <w:rsid w:val="00BF5FC5"/>
    <w:rsid w:val="00C00ADD"/>
    <w:rsid w:val="00C05886"/>
    <w:rsid w:val="00C13121"/>
    <w:rsid w:val="00C168FB"/>
    <w:rsid w:val="00C1712F"/>
    <w:rsid w:val="00C276BF"/>
    <w:rsid w:val="00C35960"/>
    <w:rsid w:val="00C419C3"/>
    <w:rsid w:val="00C51363"/>
    <w:rsid w:val="00C545C9"/>
    <w:rsid w:val="00C553B4"/>
    <w:rsid w:val="00C56F87"/>
    <w:rsid w:val="00C6277D"/>
    <w:rsid w:val="00C62905"/>
    <w:rsid w:val="00C62CB8"/>
    <w:rsid w:val="00C72BD2"/>
    <w:rsid w:val="00C73006"/>
    <w:rsid w:val="00C743D9"/>
    <w:rsid w:val="00C85E6B"/>
    <w:rsid w:val="00C90A9D"/>
    <w:rsid w:val="00C9239E"/>
    <w:rsid w:val="00C947C1"/>
    <w:rsid w:val="00CB135A"/>
    <w:rsid w:val="00CC3BD5"/>
    <w:rsid w:val="00CC3C9E"/>
    <w:rsid w:val="00CC5345"/>
    <w:rsid w:val="00CD43E5"/>
    <w:rsid w:val="00CF48DC"/>
    <w:rsid w:val="00CF527D"/>
    <w:rsid w:val="00CF5A4A"/>
    <w:rsid w:val="00CF6352"/>
    <w:rsid w:val="00CF740F"/>
    <w:rsid w:val="00D11989"/>
    <w:rsid w:val="00D124E7"/>
    <w:rsid w:val="00D138F3"/>
    <w:rsid w:val="00D17611"/>
    <w:rsid w:val="00D23304"/>
    <w:rsid w:val="00D254B5"/>
    <w:rsid w:val="00D25BF6"/>
    <w:rsid w:val="00D26035"/>
    <w:rsid w:val="00D32C93"/>
    <w:rsid w:val="00D350DF"/>
    <w:rsid w:val="00D40D83"/>
    <w:rsid w:val="00D40FA8"/>
    <w:rsid w:val="00D4125B"/>
    <w:rsid w:val="00D50E48"/>
    <w:rsid w:val="00D50FB5"/>
    <w:rsid w:val="00D55FD1"/>
    <w:rsid w:val="00D60977"/>
    <w:rsid w:val="00D61A98"/>
    <w:rsid w:val="00D706B8"/>
    <w:rsid w:val="00D71A25"/>
    <w:rsid w:val="00D71CED"/>
    <w:rsid w:val="00D74C35"/>
    <w:rsid w:val="00D75582"/>
    <w:rsid w:val="00D76A6D"/>
    <w:rsid w:val="00D84A54"/>
    <w:rsid w:val="00D91444"/>
    <w:rsid w:val="00D91C13"/>
    <w:rsid w:val="00D9711C"/>
    <w:rsid w:val="00DB738F"/>
    <w:rsid w:val="00DB7846"/>
    <w:rsid w:val="00DC01A5"/>
    <w:rsid w:val="00DC3A70"/>
    <w:rsid w:val="00DC4D88"/>
    <w:rsid w:val="00DD5ECF"/>
    <w:rsid w:val="00DD6C01"/>
    <w:rsid w:val="00DE0B3E"/>
    <w:rsid w:val="00DE1075"/>
    <w:rsid w:val="00DE5D74"/>
    <w:rsid w:val="00DE6454"/>
    <w:rsid w:val="00DE6760"/>
    <w:rsid w:val="00DE7A61"/>
    <w:rsid w:val="00DF2D7A"/>
    <w:rsid w:val="00DF5509"/>
    <w:rsid w:val="00E0506F"/>
    <w:rsid w:val="00E05518"/>
    <w:rsid w:val="00E1731B"/>
    <w:rsid w:val="00E33141"/>
    <w:rsid w:val="00E42B63"/>
    <w:rsid w:val="00E43898"/>
    <w:rsid w:val="00E4530A"/>
    <w:rsid w:val="00E51F63"/>
    <w:rsid w:val="00E53E3C"/>
    <w:rsid w:val="00E679EB"/>
    <w:rsid w:val="00E73CB1"/>
    <w:rsid w:val="00E76D16"/>
    <w:rsid w:val="00E82F9F"/>
    <w:rsid w:val="00E86C90"/>
    <w:rsid w:val="00E87E21"/>
    <w:rsid w:val="00E938FB"/>
    <w:rsid w:val="00EA0AEB"/>
    <w:rsid w:val="00EA6D27"/>
    <w:rsid w:val="00EB2FB4"/>
    <w:rsid w:val="00ED5C80"/>
    <w:rsid w:val="00EE193E"/>
    <w:rsid w:val="00EE6B33"/>
    <w:rsid w:val="00EF08F2"/>
    <w:rsid w:val="00EF1E81"/>
    <w:rsid w:val="00EF307F"/>
    <w:rsid w:val="00F02577"/>
    <w:rsid w:val="00F124C6"/>
    <w:rsid w:val="00F13B7F"/>
    <w:rsid w:val="00F13EF4"/>
    <w:rsid w:val="00F14D1A"/>
    <w:rsid w:val="00F2673F"/>
    <w:rsid w:val="00F363C1"/>
    <w:rsid w:val="00F407DF"/>
    <w:rsid w:val="00F4086B"/>
    <w:rsid w:val="00F46697"/>
    <w:rsid w:val="00F503CF"/>
    <w:rsid w:val="00F50C8E"/>
    <w:rsid w:val="00F561B6"/>
    <w:rsid w:val="00F5658A"/>
    <w:rsid w:val="00F627CA"/>
    <w:rsid w:val="00F67F56"/>
    <w:rsid w:val="00F71204"/>
    <w:rsid w:val="00F71DA0"/>
    <w:rsid w:val="00F72AB6"/>
    <w:rsid w:val="00F73DD3"/>
    <w:rsid w:val="00F845F5"/>
    <w:rsid w:val="00F942AF"/>
    <w:rsid w:val="00F9467D"/>
    <w:rsid w:val="00F968A7"/>
    <w:rsid w:val="00FA54F2"/>
    <w:rsid w:val="00FD1C37"/>
    <w:rsid w:val="00FE0F45"/>
    <w:rsid w:val="00FE7B60"/>
    <w:rsid w:val="00FF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3">
    <w:name w:val="heading 3"/>
    <w:basedOn w:val="Normal"/>
    <w:next w:val="Normal"/>
    <w:link w:val="Ttulo3Car"/>
    <w:qFormat/>
    <w:rsid w:val="00B51AEB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 w:val="20"/>
      <w:szCs w:val="20"/>
      <w:lang w:val="es-ES" w:eastAsia="es-E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60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7C1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947C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C947C1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47C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7C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7C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475760"/>
    <w:pPr>
      <w:ind w:left="720"/>
      <w:contextualSpacing/>
    </w:pPr>
    <w:rPr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78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MX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782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etrarepor2">
    <w:name w:val="letra_repor2"/>
    <w:basedOn w:val="Fuentedeprrafopredeter"/>
    <w:rsid w:val="006C174E"/>
  </w:style>
  <w:style w:type="character" w:customStyle="1" w:styleId="apple-converted-space">
    <w:name w:val="apple-converted-space"/>
    <w:basedOn w:val="Fuentedeprrafopredeter"/>
    <w:rsid w:val="006C174E"/>
  </w:style>
  <w:style w:type="character" w:styleId="Hipervnculo">
    <w:name w:val="Hyperlink"/>
    <w:basedOn w:val="Fuentedeprrafopredeter"/>
    <w:uiPriority w:val="99"/>
    <w:unhideWhenUsed/>
    <w:rsid w:val="006C174E"/>
    <w:rPr>
      <w:color w:val="0000FF"/>
      <w:u w:val="single"/>
    </w:rPr>
  </w:style>
  <w:style w:type="character" w:customStyle="1" w:styleId="letranegrac">
    <w:name w:val="letranegrac"/>
    <w:basedOn w:val="Fuentedeprrafopredeter"/>
    <w:rsid w:val="0011768E"/>
  </w:style>
  <w:style w:type="table" w:styleId="Tablaconcuadrcula">
    <w:name w:val="Table Grid"/>
    <w:basedOn w:val="Tablanormal"/>
    <w:uiPriority w:val="59"/>
    <w:rsid w:val="00F9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uentedeprrafopredeter"/>
    <w:rsid w:val="00000E75"/>
  </w:style>
  <w:style w:type="character" w:styleId="Textoennegrita">
    <w:name w:val="Strong"/>
    <w:basedOn w:val="Fuentedeprrafopredeter"/>
    <w:uiPriority w:val="22"/>
    <w:qFormat/>
    <w:rsid w:val="00841237"/>
    <w:rPr>
      <w:b/>
      <w:bCs/>
    </w:rPr>
  </w:style>
  <w:style w:type="character" w:customStyle="1" w:styleId="Ttulo3Car">
    <w:name w:val="Título 3 Car"/>
    <w:basedOn w:val="Fuentedeprrafopredeter"/>
    <w:link w:val="Ttulo3"/>
    <w:rsid w:val="00B51AEB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B51A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6606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66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MX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6606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5CF9-0D7B-4681-867E-2C185479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5</cp:revision>
  <cp:lastPrinted>2016-05-18T23:20:00Z</cp:lastPrinted>
  <dcterms:created xsi:type="dcterms:W3CDTF">2016-05-18T23:15:00Z</dcterms:created>
  <dcterms:modified xsi:type="dcterms:W3CDTF">2016-05-18T23:20:00Z</dcterms:modified>
</cp:coreProperties>
</file>